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chéanc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Numéro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62B9273E" w:rsidR="009B066F" w:rsidRPr="00D55EA3" w:rsidRDefault="00E90B4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72B3CE6C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0A58A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7A7B80C6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bleStart:CostInvoiceLines}{Description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3E5387D" w:rsidR="003C7A44" w:rsidRPr="00D55EA3" w:rsidRDefault="00E90B4F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6CA8B709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xableAmount}{TableEnd:CostInvoiceLines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RelationPaymentMethodDirectDebit} Paiement par prélèvement automatique {ENDIF RelationPaymentMethodDirectDebit}{IF RelationPaymentMethodManual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>{ENDIF RelationPaymentMethodManual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E90B4F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RelationPaymentMethodManual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u ce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02E8" w14:textId="77777777" w:rsidR="00C958FC" w:rsidRDefault="00C958FC">
      <w:pPr>
        <w:spacing w:after="0" w:line="240" w:lineRule="auto"/>
      </w:pPr>
      <w:r>
        <w:separator/>
      </w:r>
    </w:p>
  </w:endnote>
  <w:endnote w:type="continuationSeparator" w:id="0">
    <w:p w14:paraId="4C389A55" w14:textId="77777777" w:rsidR="00C958FC" w:rsidRDefault="00C9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Téléphone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00B0" w14:textId="77777777" w:rsidR="00C958FC" w:rsidRDefault="00C958FC">
      <w:pPr>
        <w:spacing w:after="0" w:line="240" w:lineRule="auto"/>
      </w:pPr>
      <w:r>
        <w:separator/>
      </w:r>
    </w:p>
  </w:footnote>
  <w:footnote w:type="continuationSeparator" w:id="0">
    <w:p w14:paraId="6E56B72B" w14:textId="77777777" w:rsidR="00C958FC" w:rsidRDefault="00C9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F5D"/>
    <w:rsid w:val="001C4910"/>
    <w:rsid w:val="00213869"/>
    <w:rsid w:val="00250B75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62252A"/>
    <w:rsid w:val="00680112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408F"/>
    <w:rsid w:val="009B066F"/>
    <w:rsid w:val="009B7A6B"/>
    <w:rsid w:val="00A54AC8"/>
    <w:rsid w:val="00A767B8"/>
    <w:rsid w:val="00B128A2"/>
    <w:rsid w:val="00B266F1"/>
    <w:rsid w:val="00B41239"/>
    <w:rsid w:val="00BB338F"/>
    <w:rsid w:val="00BE582D"/>
    <w:rsid w:val="00C14626"/>
    <w:rsid w:val="00C30D88"/>
    <w:rsid w:val="00C94175"/>
    <w:rsid w:val="00C958FC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90B4F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49:00Z</dcterms:created>
  <dcterms:modified xsi:type="dcterms:W3CDTF">2025-11-13T21:49:00Z</dcterms:modified>
</cp:coreProperties>
</file>